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3E" w:rsidRPr="00D60579" w:rsidRDefault="00AA094F" w:rsidP="00446C1D">
      <w:pPr>
        <w:tabs>
          <w:tab w:val="left" w:pos="4998"/>
        </w:tabs>
        <w:rPr>
          <w:rFonts w:ascii="Arial" w:hAnsi="Arial" w:cs="Arial"/>
          <w:b/>
          <w:sz w:val="20"/>
          <w:szCs w:val="20"/>
          <w:lang w:val="hu-HU"/>
        </w:rPr>
      </w:pPr>
      <w:r w:rsidRPr="00D60579">
        <w:rPr>
          <w:rFonts w:ascii="Arial" w:hAnsi="Arial" w:cs="Arial"/>
          <w:b/>
          <w:sz w:val="20"/>
          <w:szCs w:val="20"/>
          <w:lang w:val="hu-HU"/>
        </w:rPr>
        <w:t xml:space="preserve">NYILATKOZAT A TULAJDONOSOKRÓL </w:t>
      </w:r>
      <w:r w:rsidR="00345734" w:rsidRPr="00D60579">
        <w:rPr>
          <w:rFonts w:ascii="Arial" w:hAnsi="Arial" w:cs="Arial"/>
          <w:b/>
          <w:sz w:val="20"/>
          <w:szCs w:val="20"/>
          <w:lang w:val="hu-HU"/>
        </w:rPr>
        <w:t>(</w:t>
      </w:r>
      <w:r w:rsidRPr="00D60579">
        <w:rPr>
          <w:rFonts w:ascii="Arial" w:hAnsi="Arial" w:cs="Arial"/>
          <w:b/>
          <w:sz w:val="20"/>
          <w:szCs w:val="20"/>
          <w:lang w:val="hu-HU"/>
        </w:rPr>
        <w:t>5a. számúpályázati nyomtatvány</w:t>
      </w:r>
      <w:r w:rsidR="00345734" w:rsidRPr="00D60579">
        <w:rPr>
          <w:rFonts w:ascii="Arial" w:hAnsi="Arial" w:cs="Arial"/>
          <w:b/>
          <w:sz w:val="20"/>
          <w:szCs w:val="20"/>
          <w:lang w:val="hu-HU"/>
        </w:rPr>
        <w:t>)</w:t>
      </w:r>
    </w:p>
    <w:tbl>
      <w:tblPr>
        <w:tblW w:w="10702" w:type="dxa"/>
        <w:tblCellMar>
          <w:left w:w="70" w:type="dxa"/>
          <w:right w:w="70" w:type="dxa"/>
        </w:tblCellMar>
        <w:tblLook w:val="0000"/>
      </w:tblPr>
      <w:tblGrid>
        <w:gridCol w:w="10702"/>
      </w:tblGrid>
      <w:tr w:rsidR="00983F3E" w:rsidRPr="00D60579" w:rsidTr="0066599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D60579" w:rsidRDefault="008F0152" w:rsidP="001166A1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1. </w:t>
            </w:r>
            <w:r w:rsidR="001166A1" w:rsidRPr="00D60579">
              <w:rPr>
                <w:rFonts w:ascii="Arial" w:hAnsi="Arial" w:cs="Arial"/>
                <w:sz w:val="20"/>
                <w:szCs w:val="20"/>
                <w:lang w:val="hu-HU"/>
              </w:rPr>
              <w:t>Pályázó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1166A1" w:rsidRPr="00D60579">
              <w:rPr>
                <w:rFonts w:ascii="Arial" w:hAnsi="Arial" w:cs="Arial"/>
                <w:sz w:val="20"/>
                <w:szCs w:val="20"/>
                <w:lang w:val="hu-HU"/>
              </w:rPr>
              <w:t>név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: 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0"/>
          </w:p>
        </w:tc>
      </w:tr>
      <w:tr w:rsidR="00983F3E" w:rsidRPr="00D60579" w:rsidTr="00983F3E">
        <w:trPr>
          <w:trHeight w:val="255"/>
        </w:trPr>
        <w:tc>
          <w:tcPr>
            <w:tcW w:w="10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D60579" w:rsidRDefault="008F0152" w:rsidP="004E5590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2. </w:t>
            </w:r>
            <w:r w:rsidR="001166A1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Cím, irányítószám, </w:t>
            </w:r>
            <w:r w:rsidR="004E5590" w:rsidRPr="00D60579">
              <w:rPr>
                <w:rFonts w:ascii="Arial" w:hAnsi="Arial" w:cs="Arial"/>
                <w:sz w:val="20"/>
                <w:szCs w:val="20"/>
                <w:lang w:val="hu-HU"/>
              </w:rPr>
              <w:t>település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:  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983F3E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"/>
          </w:p>
        </w:tc>
      </w:tr>
    </w:tbl>
    <w:p w:rsidR="00983F3E" w:rsidRPr="00D60579" w:rsidRDefault="001166A1" w:rsidP="00446C1D">
      <w:pPr>
        <w:spacing w:line="240" w:lineRule="auto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A megadott tulajdon</w:t>
      </w:r>
      <w:r w:rsidR="004E5590" w:rsidRPr="00D60579">
        <w:rPr>
          <w:rFonts w:ascii="Arial" w:hAnsi="Arial" w:cs="Arial"/>
          <w:sz w:val="20"/>
          <w:szCs w:val="20"/>
          <w:lang w:val="hu-HU"/>
        </w:rPr>
        <w:t xml:space="preserve">osi </w:t>
      </w:r>
      <w:r w:rsidRPr="00D60579">
        <w:rPr>
          <w:rFonts w:ascii="Arial" w:hAnsi="Arial" w:cs="Arial"/>
          <w:sz w:val="20"/>
          <w:szCs w:val="20"/>
          <w:lang w:val="hu-HU"/>
        </w:rPr>
        <w:t>%-</w:t>
      </w:r>
      <w:r w:rsidR="004E5590" w:rsidRPr="00D60579">
        <w:rPr>
          <w:rFonts w:ascii="Arial" w:hAnsi="Arial" w:cs="Arial"/>
          <w:sz w:val="20"/>
          <w:szCs w:val="20"/>
          <w:lang w:val="hu-HU"/>
        </w:rPr>
        <w:t>os arány végösszeg</w:t>
      </w:r>
      <w:r w:rsidR="00D60579">
        <w:rPr>
          <w:rFonts w:ascii="Arial" w:hAnsi="Arial" w:cs="Arial"/>
          <w:sz w:val="20"/>
          <w:szCs w:val="20"/>
          <w:lang w:val="hu-HU"/>
        </w:rPr>
        <w:t>ének</w:t>
      </w:r>
      <w:r w:rsidRPr="00D60579">
        <w:rPr>
          <w:rFonts w:ascii="Arial" w:hAnsi="Arial" w:cs="Arial"/>
          <w:sz w:val="20"/>
          <w:szCs w:val="20"/>
          <w:lang w:val="hu-HU"/>
        </w:rPr>
        <w:t>100</w:t>
      </w:r>
      <w:r w:rsidR="004E5590" w:rsidRPr="00D60579">
        <w:rPr>
          <w:rFonts w:ascii="Arial" w:hAnsi="Arial" w:cs="Arial"/>
          <w:sz w:val="20"/>
          <w:szCs w:val="20"/>
          <w:lang w:val="hu-HU"/>
        </w:rPr>
        <w:t>-nak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kell lennie </w:t>
      </w:r>
      <w:r w:rsidR="003525C4" w:rsidRPr="00D60579">
        <w:rPr>
          <w:rFonts w:ascii="Arial" w:hAnsi="Arial" w:cs="Arial"/>
          <w:sz w:val="20"/>
          <w:szCs w:val="20"/>
          <w:lang w:val="hu-HU"/>
        </w:rPr>
        <w:t>(</w:t>
      </w:r>
      <w:r w:rsidR="004E5590" w:rsidRPr="00D60579">
        <w:rPr>
          <w:rFonts w:ascii="Arial" w:hAnsi="Arial" w:cs="Arial"/>
          <w:sz w:val="20"/>
          <w:szCs w:val="20"/>
          <w:lang w:val="hu-HU"/>
        </w:rPr>
        <w:t>természetes és jogi személyek összesen)</w:t>
      </w:r>
      <w:r w:rsidR="003525C4" w:rsidRPr="00D60579">
        <w:rPr>
          <w:rFonts w:ascii="Arial" w:hAnsi="Arial" w:cs="Arial"/>
          <w:sz w:val="20"/>
          <w:szCs w:val="20"/>
          <w:lang w:val="hu-HU"/>
        </w:rPr>
        <w:t>.</w:t>
      </w:r>
    </w:p>
    <w:tbl>
      <w:tblPr>
        <w:tblStyle w:val="Reetkatablice"/>
        <w:tblW w:w="0" w:type="auto"/>
        <w:tblLayout w:type="fixed"/>
        <w:tblLook w:val="04A0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RPr="00D60579" w:rsidTr="00446C1D">
        <w:tc>
          <w:tcPr>
            <w:tcW w:w="1668" w:type="dxa"/>
          </w:tcPr>
          <w:p w:rsidR="00446C1D" w:rsidRPr="00D60579" w:rsidRDefault="00D60579" w:rsidP="00D60579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V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ezetéknév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és keresztnév </w:t>
            </w:r>
          </w:p>
        </w:tc>
        <w:tc>
          <w:tcPr>
            <w:tcW w:w="992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ulajdon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%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-a</w:t>
            </w:r>
          </w:p>
        </w:tc>
        <w:tc>
          <w:tcPr>
            <w:tcW w:w="1701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Állandó lakhely (utca) </w:t>
            </w:r>
          </w:p>
        </w:tc>
        <w:tc>
          <w:tcPr>
            <w:tcW w:w="2080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Irányítószám és település </w:t>
            </w:r>
          </w:p>
        </w:tc>
        <w:tc>
          <w:tcPr>
            <w:tcW w:w="1889" w:type="dxa"/>
          </w:tcPr>
          <w:p w:rsidR="00446C1D" w:rsidRPr="00D60579" w:rsidRDefault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PESZSZ (polgár egységes személyi száma)</w:t>
            </w:r>
          </w:p>
        </w:tc>
        <w:tc>
          <w:tcPr>
            <w:tcW w:w="1134" w:type="dxa"/>
          </w:tcPr>
          <w:p w:rsidR="00446C1D" w:rsidRPr="00D60579" w:rsidRDefault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Adószám</w:t>
            </w:r>
          </w:p>
        </w:tc>
        <w:tc>
          <w:tcPr>
            <w:tcW w:w="1984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Bank, amelynél bankszámlával rendelkezik </w:t>
            </w:r>
          </w:p>
        </w:tc>
        <w:tc>
          <w:tcPr>
            <w:tcW w:w="2268" w:type="dxa"/>
          </w:tcPr>
          <w:p w:rsidR="00446C1D" w:rsidRPr="00D60579" w:rsidRDefault="00446C1D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RR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 szám</w:t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" w:name="Besedilo13"/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2"/>
          </w:p>
        </w:tc>
        <w:tc>
          <w:tcPr>
            <w:tcW w:w="992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446C1D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F14DAB" w:rsidRPr="00D60579" w:rsidRDefault="00F14DAB">
      <w:pPr>
        <w:rPr>
          <w:rFonts w:ascii="Arial" w:hAnsi="Arial" w:cs="Arial"/>
          <w:sz w:val="20"/>
          <w:szCs w:val="20"/>
          <w:lang w:val="hu-HU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RPr="00D60579" w:rsidTr="00AA094F">
        <w:tc>
          <w:tcPr>
            <w:tcW w:w="1668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Vállalat, gazd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sági társaság </w:t>
            </w:r>
          </w:p>
        </w:tc>
        <w:tc>
          <w:tcPr>
            <w:tcW w:w="992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tulajdon 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%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-a</w:t>
            </w:r>
          </w:p>
        </w:tc>
        <w:tc>
          <w:tcPr>
            <w:tcW w:w="1701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Székhely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 (u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ca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  <w:tc>
          <w:tcPr>
            <w:tcW w:w="2080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Irányítószám és település </w:t>
            </w:r>
          </w:p>
        </w:tc>
        <w:tc>
          <w:tcPr>
            <w:tcW w:w="1889" w:type="dxa"/>
          </w:tcPr>
          <w:p w:rsidR="00446C1D" w:rsidRPr="00D60579" w:rsidRDefault="004E559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Cégjegyzékszám </w:t>
            </w:r>
          </w:p>
        </w:tc>
        <w:tc>
          <w:tcPr>
            <w:tcW w:w="1134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dószám </w:t>
            </w:r>
          </w:p>
        </w:tc>
        <w:tc>
          <w:tcPr>
            <w:tcW w:w="1984" w:type="dxa"/>
          </w:tcPr>
          <w:p w:rsidR="00446C1D" w:rsidRPr="00D60579" w:rsidRDefault="004E5590" w:rsidP="004E559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Bank, amelynél bankszámlával rendelkezik </w:t>
            </w:r>
          </w:p>
        </w:tc>
        <w:tc>
          <w:tcPr>
            <w:tcW w:w="2268" w:type="dxa"/>
          </w:tcPr>
          <w:p w:rsidR="00446C1D" w:rsidRPr="00D60579" w:rsidRDefault="00446C1D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TRR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 szám</w:t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46C1D" w:rsidRPr="00D60579" w:rsidTr="00AA094F">
        <w:tc>
          <w:tcPr>
            <w:tcW w:w="16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992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701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080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889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984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268" w:type="dxa"/>
          </w:tcPr>
          <w:p w:rsidR="00446C1D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46C1D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446C1D" w:rsidRPr="00D60579" w:rsidRDefault="00446C1D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F02655" w:rsidRPr="00D60579" w:rsidRDefault="00F75D0D" w:rsidP="00F02655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 xml:space="preserve">Igazolom, hogy a megadott adatok teljesek és megfelelnek a valóságnak. Igazolom, hogy az utóbbi tíz évben nem </w:t>
      </w:r>
      <w:r w:rsidR="00D60579">
        <w:rPr>
          <w:rFonts w:ascii="Arial" w:hAnsi="Arial" w:cs="Arial"/>
          <w:sz w:val="20"/>
          <w:szCs w:val="20"/>
          <w:lang w:val="hu-HU"/>
        </w:rPr>
        <w:t>voltam</w:t>
      </w:r>
      <w:r w:rsidR="009C38E6" w:rsidRPr="00D60579">
        <w:rPr>
          <w:rFonts w:ascii="Arial" w:hAnsi="Arial" w:cs="Arial"/>
          <w:sz w:val="20"/>
          <w:szCs w:val="20"/>
          <w:lang w:val="hu-HU"/>
        </w:rPr>
        <w:t xml:space="preserve"> csőd</w:t>
      </w:r>
      <w:r w:rsidR="00D60579">
        <w:rPr>
          <w:rFonts w:ascii="Arial" w:hAnsi="Arial" w:cs="Arial"/>
          <w:sz w:val="20"/>
          <w:szCs w:val="20"/>
          <w:lang w:val="hu-HU"/>
        </w:rPr>
        <w:t>be ment</w:t>
      </w:r>
      <w:r w:rsidR="009C38E6" w:rsidRPr="00D60579">
        <w:rPr>
          <w:rFonts w:ascii="Arial" w:hAnsi="Arial" w:cs="Arial"/>
          <w:sz w:val="20"/>
          <w:szCs w:val="20"/>
          <w:lang w:val="hu-HU"/>
        </w:rPr>
        <w:t>, kényszerfelszámol</w:t>
      </w:r>
      <w:r w:rsidR="00D60579">
        <w:rPr>
          <w:rFonts w:ascii="Arial" w:hAnsi="Arial" w:cs="Arial"/>
          <w:sz w:val="20"/>
          <w:szCs w:val="20"/>
          <w:lang w:val="hu-HU"/>
        </w:rPr>
        <w:t>t, felszámolt</w:t>
      </w:r>
      <w:r w:rsidR="009C38E6" w:rsidRPr="00D60579">
        <w:rPr>
          <w:rFonts w:ascii="Arial" w:hAnsi="Arial" w:cs="Arial"/>
          <w:sz w:val="20"/>
          <w:szCs w:val="20"/>
          <w:lang w:val="hu-HU"/>
        </w:rPr>
        <w:t xml:space="preserve"> vagy kényszerleállással törölt cég</w:t>
      </w:r>
      <w:r w:rsidR="00D60579">
        <w:rPr>
          <w:rFonts w:ascii="Arial" w:hAnsi="Arial" w:cs="Arial"/>
          <w:sz w:val="20"/>
          <w:szCs w:val="20"/>
          <w:lang w:val="hu-HU"/>
        </w:rPr>
        <w:t>nek</w:t>
      </w:r>
      <w:r w:rsidR="009C38E6" w:rsidRPr="00D60579">
        <w:rPr>
          <w:rFonts w:ascii="Arial" w:hAnsi="Arial" w:cs="Arial"/>
          <w:sz w:val="20"/>
          <w:szCs w:val="20"/>
          <w:lang w:val="hu-HU"/>
        </w:rPr>
        <w:t xml:space="preserve"> sem a tulajdonosa, sem a felelős személye. </w:t>
      </w:r>
    </w:p>
    <w:p w:rsidR="008F0152" w:rsidRPr="00D60579" w:rsidRDefault="008F0152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8F0152" w:rsidRPr="00D60579" w:rsidRDefault="009C38E6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Felelős személy vezetékneve</w:t>
      </w:r>
      <w:r w:rsidR="00D60579">
        <w:rPr>
          <w:rFonts w:ascii="Arial" w:hAnsi="Arial" w:cs="Arial"/>
          <w:sz w:val="20"/>
          <w:szCs w:val="20"/>
          <w:lang w:val="hu-HU"/>
        </w:rPr>
        <w:t xml:space="preserve"> és keresztneve</w:t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>Bélyegző</w:t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>Felelős személy aláírása</w:t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</w:p>
    <w:p w:rsidR="008F0152" w:rsidRPr="00D60579" w:rsidRDefault="005D4524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Pr="00D60579">
        <w:rPr>
          <w:rFonts w:ascii="Arial" w:hAnsi="Arial" w:cs="Arial"/>
          <w:sz w:val="20"/>
          <w:szCs w:val="20"/>
          <w:lang w:val="hu-HU"/>
        </w:rPr>
      </w:r>
      <w:r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8F0152" w:rsidRPr="00D60579" w:rsidRDefault="008F0152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7F62C6" w:rsidRPr="00D60579" w:rsidRDefault="009C38E6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Kelt</w:t>
      </w:r>
      <w:r w:rsidR="008F0152" w:rsidRPr="00D60579">
        <w:rPr>
          <w:rFonts w:ascii="Arial" w:hAnsi="Arial" w:cs="Arial"/>
          <w:sz w:val="20"/>
          <w:szCs w:val="20"/>
          <w:lang w:val="hu-HU"/>
        </w:rPr>
        <w:t xml:space="preserve">: 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8F0152"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="005D4524" w:rsidRPr="00D60579">
        <w:rPr>
          <w:rFonts w:ascii="Arial" w:hAnsi="Arial" w:cs="Arial"/>
          <w:sz w:val="20"/>
          <w:szCs w:val="20"/>
          <w:lang w:val="hu-HU"/>
        </w:rPr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8F0152" w:rsidRPr="00D60579">
        <w:rPr>
          <w:rFonts w:ascii="Arial" w:hAnsi="Arial" w:cs="Arial"/>
          <w:sz w:val="20"/>
          <w:szCs w:val="20"/>
          <w:lang w:val="hu-HU"/>
        </w:rPr>
        <w:t> 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end"/>
      </w:r>
      <w:r w:rsidR="008F0152" w:rsidRPr="00D60579">
        <w:rPr>
          <w:rFonts w:ascii="Arial" w:hAnsi="Arial" w:cs="Arial"/>
          <w:sz w:val="20"/>
          <w:szCs w:val="20"/>
          <w:lang w:val="hu-HU"/>
        </w:rPr>
        <w:tab/>
      </w:r>
    </w:p>
    <w:p w:rsidR="007F62C6" w:rsidRPr="00D60579" w:rsidRDefault="007F62C6">
      <w:pPr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br w:type="page"/>
      </w:r>
    </w:p>
    <w:p w:rsidR="007F62C6" w:rsidRPr="00D60579" w:rsidRDefault="00A41D2D" w:rsidP="007F62C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hu-HU"/>
        </w:rPr>
      </w:pPr>
      <w:r w:rsidRPr="00D60579">
        <w:rPr>
          <w:rFonts w:ascii="Arial" w:hAnsi="Arial" w:cs="Arial"/>
          <w:b/>
          <w:sz w:val="20"/>
          <w:szCs w:val="20"/>
          <w:lang w:val="hu-HU"/>
        </w:rPr>
        <w:lastRenderedPageBreak/>
        <w:t xml:space="preserve">TULAJDONOSI KAPCSOLATOKRA VONATKOZÓ ADATOK </w:t>
      </w:r>
      <w:r w:rsidR="00256F63" w:rsidRPr="00D60579">
        <w:rPr>
          <w:rFonts w:ascii="Arial" w:hAnsi="Arial" w:cs="Arial"/>
          <w:b/>
          <w:sz w:val="20"/>
          <w:szCs w:val="20"/>
          <w:lang w:val="hu-HU"/>
        </w:rPr>
        <w:t>(</w:t>
      </w:r>
      <w:r w:rsidRPr="00D60579">
        <w:rPr>
          <w:rFonts w:ascii="Arial" w:hAnsi="Arial" w:cs="Arial"/>
          <w:b/>
          <w:sz w:val="20"/>
          <w:szCs w:val="20"/>
          <w:lang w:val="hu-HU"/>
        </w:rPr>
        <w:t xml:space="preserve">5b. számú pályázati nyomtatvány) </w:t>
      </w:r>
    </w:p>
    <w:p w:rsidR="007F62C6" w:rsidRPr="00D60579" w:rsidRDefault="007F62C6" w:rsidP="007F62C6">
      <w:pPr>
        <w:tabs>
          <w:tab w:val="left" w:pos="4998"/>
        </w:tabs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ab/>
      </w:r>
    </w:p>
    <w:tbl>
      <w:tblPr>
        <w:tblW w:w="10702" w:type="dxa"/>
        <w:tblCellMar>
          <w:left w:w="70" w:type="dxa"/>
          <w:right w:w="70" w:type="dxa"/>
        </w:tblCellMar>
        <w:tblLook w:val="0000"/>
      </w:tblPr>
      <w:tblGrid>
        <w:gridCol w:w="10702"/>
      </w:tblGrid>
      <w:tr w:rsidR="007F62C6" w:rsidRPr="00D60579" w:rsidTr="00AA094F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D60579" w:rsidRDefault="007F62C6" w:rsidP="00A41D2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1. </w:t>
            </w:r>
            <w:r w:rsidR="00A41D2D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Pályázó, név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D60579" w:rsidRDefault="007F62C6" w:rsidP="00A41D2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2. </w:t>
            </w:r>
            <w:r w:rsidR="00A41D2D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Cím, irányítószám, település: 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D60579" w:rsidRDefault="007F62C6" w:rsidP="00AA094F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3a.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>A tulajdonos neve és vezetékneve (ha természetes személyről van szó)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>a tulajdonos PESZSZ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  <w:p w:rsidR="007F62C6" w:rsidRPr="00D60579" w:rsidRDefault="007F62C6" w:rsidP="00633500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3b.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 tulajdonos neve (ha jogi személyről van szó)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633500"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 tulajdonos cégjegyzékszáma: 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5D4524"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7F62C6" w:rsidRPr="00D60579" w:rsidRDefault="007F62C6" w:rsidP="007F62C6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7F62C6" w:rsidRPr="00D60579" w:rsidRDefault="00633500" w:rsidP="007F62C6">
      <w:pPr>
        <w:pStyle w:val="Bezproreda"/>
        <w:rPr>
          <w:rFonts w:ascii="Arial" w:hAnsi="Arial" w:cs="Arial"/>
          <w:b/>
          <w:i/>
          <w:sz w:val="20"/>
          <w:szCs w:val="20"/>
          <w:lang w:val="hu-HU"/>
        </w:rPr>
      </w:pPr>
      <w:r w:rsidRPr="00D60579">
        <w:rPr>
          <w:rFonts w:ascii="Arial" w:hAnsi="Arial" w:cs="Arial"/>
          <w:b/>
          <w:i/>
          <w:sz w:val="20"/>
          <w:szCs w:val="20"/>
          <w:lang w:val="hu-HU"/>
        </w:rPr>
        <w:t xml:space="preserve">Egyéb vállalatok adatai, amelyekben a tulajdonos (a 3a., illetve a 3b. pont alatt beírt) részesedéssel rendelkezik: </w:t>
      </w:r>
    </w:p>
    <w:tbl>
      <w:tblPr>
        <w:tblStyle w:val="Reetkatablice"/>
        <w:tblW w:w="14992" w:type="dxa"/>
        <w:tblLayout w:type="fixed"/>
        <w:tblLook w:val="04A0"/>
      </w:tblPr>
      <w:tblGrid>
        <w:gridCol w:w="534"/>
        <w:gridCol w:w="4252"/>
        <w:gridCol w:w="3544"/>
        <w:gridCol w:w="1134"/>
        <w:gridCol w:w="1276"/>
        <w:gridCol w:w="2126"/>
        <w:gridCol w:w="2126"/>
      </w:tblGrid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252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Vállalat / társaság, amelyben a tulajdonos részesedéssel rendelkezik </w:t>
            </w:r>
          </w:p>
        </w:tc>
        <w:tc>
          <w:tcPr>
            <w:tcW w:w="3544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A válla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>la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t címe (székhelye) </w:t>
            </w:r>
          </w:p>
        </w:tc>
        <w:tc>
          <w:tcPr>
            <w:tcW w:w="1134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dószám </w:t>
            </w:r>
          </w:p>
        </w:tc>
        <w:tc>
          <w:tcPr>
            <w:tcW w:w="1276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C</w:t>
            </w:r>
            <w:r w:rsidR="00D60579">
              <w:rPr>
                <w:rFonts w:ascii="Arial" w:hAnsi="Arial" w:cs="Arial"/>
                <w:sz w:val="20"/>
                <w:szCs w:val="20"/>
                <w:lang w:val="hu-HU"/>
              </w:rPr>
              <w:t>égjegyzék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szám</w:t>
            </w:r>
          </w:p>
        </w:tc>
        <w:tc>
          <w:tcPr>
            <w:tcW w:w="2126" w:type="dxa"/>
          </w:tcPr>
          <w:p w:rsidR="007F62C6" w:rsidRPr="00D60579" w:rsidRDefault="00633500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A vállalat mérete</w:t>
            </w:r>
          </w:p>
        </w:tc>
        <w:tc>
          <w:tcPr>
            <w:tcW w:w="2126" w:type="dxa"/>
          </w:tcPr>
          <w:p w:rsidR="007F62C6" w:rsidRPr="00D60579" w:rsidRDefault="00633500" w:rsidP="00633500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 xml:space="preserve">A tulajdonjog százaléka </w:t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0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1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2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3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4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F62C6" w:rsidRPr="00D60579" w:rsidTr="00AA094F">
        <w:tc>
          <w:tcPr>
            <w:tcW w:w="534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t>15</w:t>
            </w:r>
          </w:p>
        </w:tc>
        <w:tc>
          <w:tcPr>
            <w:tcW w:w="4252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354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134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2126" w:type="dxa"/>
          </w:tcPr>
          <w:p w:rsidR="007F62C6" w:rsidRPr="00D60579" w:rsidRDefault="007F62C6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</w:tcPr>
          <w:p w:rsidR="007F62C6" w:rsidRPr="00D60579" w:rsidRDefault="005D4524" w:rsidP="00AA094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7F62C6" w:rsidRPr="00D60579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D60579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7F62C6" w:rsidRPr="00D60579" w:rsidRDefault="007F62C6" w:rsidP="007F62C6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D06B4B" w:rsidRPr="00D60579" w:rsidRDefault="00D06B4B" w:rsidP="00D06B4B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 xml:space="preserve">Igazolom, hogy a megadott adatok teljesek és megfelelnek a valóságnak. Igazolom, hogy az utóbbi tíz évben nem </w:t>
      </w:r>
      <w:r>
        <w:rPr>
          <w:rFonts w:ascii="Arial" w:hAnsi="Arial" w:cs="Arial"/>
          <w:sz w:val="20"/>
          <w:szCs w:val="20"/>
          <w:lang w:val="hu-HU"/>
        </w:rPr>
        <w:t>voltam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csőd</w:t>
      </w:r>
      <w:r>
        <w:rPr>
          <w:rFonts w:ascii="Arial" w:hAnsi="Arial" w:cs="Arial"/>
          <w:sz w:val="20"/>
          <w:szCs w:val="20"/>
          <w:lang w:val="hu-HU"/>
        </w:rPr>
        <w:t>be ment</w:t>
      </w:r>
      <w:r w:rsidRPr="00D60579">
        <w:rPr>
          <w:rFonts w:ascii="Arial" w:hAnsi="Arial" w:cs="Arial"/>
          <w:sz w:val="20"/>
          <w:szCs w:val="20"/>
          <w:lang w:val="hu-HU"/>
        </w:rPr>
        <w:t>, kényszerfelszámol</w:t>
      </w:r>
      <w:r>
        <w:rPr>
          <w:rFonts w:ascii="Arial" w:hAnsi="Arial" w:cs="Arial"/>
          <w:sz w:val="20"/>
          <w:szCs w:val="20"/>
          <w:lang w:val="hu-HU"/>
        </w:rPr>
        <w:t>t, felszámolt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vagy kényszerleállással törölt cég</w:t>
      </w:r>
      <w:r>
        <w:rPr>
          <w:rFonts w:ascii="Arial" w:hAnsi="Arial" w:cs="Arial"/>
          <w:sz w:val="20"/>
          <w:szCs w:val="20"/>
          <w:lang w:val="hu-HU"/>
        </w:rPr>
        <w:t>nek</w:t>
      </w:r>
      <w:r w:rsidRPr="00D60579">
        <w:rPr>
          <w:rFonts w:ascii="Arial" w:hAnsi="Arial" w:cs="Arial"/>
          <w:sz w:val="20"/>
          <w:szCs w:val="20"/>
          <w:lang w:val="hu-HU"/>
        </w:rPr>
        <w:t xml:space="preserve"> sem a tulajdonosa, sem a felelős személye. </w:t>
      </w:r>
    </w:p>
    <w:p w:rsidR="00633500" w:rsidRPr="00D60579" w:rsidRDefault="00633500" w:rsidP="00633500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D06B4B" w:rsidRPr="00D60579" w:rsidRDefault="00D06B4B" w:rsidP="00D06B4B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>Felelős személy vezetékneve</w:t>
      </w:r>
      <w:r>
        <w:rPr>
          <w:rFonts w:ascii="Arial" w:hAnsi="Arial" w:cs="Arial"/>
          <w:sz w:val="20"/>
          <w:szCs w:val="20"/>
          <w:lang w:val="hu-HU"/>
        </w:rPr>
        <w:t xml:space="preserve"> és keresztneve</w:t>
      </w:r>
      <w:r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ab/>
        <w:t>Bélyegző</w:t>
      </w:r>
      <w:r w:rsidRPr="00D60579">
        <w:rPr>
          <w:rFonts w:ascii="Arial" w:hAnsi="Arial" w:cs="Arial"/>
          <w:sz w:val="20"/>
          <w:szCs w:val="20"/>
          <w:lang w:val="hu-HU"/>
        </w:rPr>
        <w:tab/>
      </w:r>
      <w:r w:rsidRPr="00D60579">
        <w:rPr>
          <w:rFonts w:ascii="Arial" w:hAnsi="Arial" w:cs="Arial"/>
          <w:sz w:val="20"/>
          <w:szCs w:val="20"/>
          <w:lang w:val="hu-HU"/>
        </w:rPr>
        <w:tab/>
        <w:t>Felelős személy aláírása</w:t>
      </w:r>
      <w:r w:rsidRPr="00D60579">
        <w:rPr>
          <w:rFonts w:ascii="Arial" w:hAnsi="Arial" w:cs="Arial"/>
          <w:sz w:val="20"/>
          <w:szCs w:val="20"/>
          <w:lang w:val="hu-HU"/>
        </w:rPr>
        <w:tab/>
      </w:r>
    </w:p>
    <w:bookmarkStart w:id="4" w:name="_GoBack"/>
    <w:bookmarkEnd w:id="4"/>
    <w:p w:rsidR="00633500" w:rsidRPr="00D60579" w:rsidRDefault="005D4524" w:rsidP="00633500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633500"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Pr="00D60579">
        <w:rPr>
          <w:rFonts w:ascii="Arial" w:hAnsi="Arial" w:cs="Arial"/>
          <w:sz w:val="20"/>
          <w:szCs w:val="20"/>
          <w:lang w:val="hu-HU"/>
        </w:rPr>
      </w:r>
      <w:r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="00633500"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633500" w:rsidRPr="00D60579" w:rsidRDefault="00633500" w:rsidP="00633500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633500" w:rsidRPr="00D60579" w:rsidRDefault="00633500" w:rsidP="00633500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D60579">
        <w:rPr>
          <w:rFonts w:ascii="Arial" w:hAnsi="Arial" w:cs="Arial"/>
          <w:sz w:val="20"/>
          <w:szCs w:val="20"/>
          <w:lang w:val="hu-HU"/>
        </w:rPr>
        <w:t xml:space="preserve">Kelt: 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D60579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="005D4524" w:rsidRPr="00D60579">
        <w:rPr>
          <w:rFonts w:ascii="Arial" w:hAnsi="Arial" w:cs="Arial"/>
          <w:sz w:val="20"/>
          <w:szCs w:val="20"/>
          <w:lang w:val="hu-HU"/>
        </w:rPr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separate"/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Pr="00D60579">
        <w:rPr>
          <w:rFonts w:ascii="Arial" w:hAnsi="Arial" w:cs="Arial"/>
          <w:sz w:val="20"/>
          <w:szCs w:val="20"/>
          <w:lang w:val="hu-HU"/>
        </w:rPr>
        <w:t> </w:t>
      </w:r>
      <w:r w:rsidR="005D4524" w:rsidRPr="00D60579">
        <w:rPr>
          <w:rFonts w:ascii="Arial" w:hAnsi="Arial" w:cs="Arial"/>
          <w:sz w:val="20"/>
          <w:szCs w:val="20"/>
          <w:lang w:val="hu-HU"/>
        </w:rPr>
        <w:fldChar w:fldCharType="end"/>
      </w:r>
      <w:r w:rsidRPr="00D60579">
        <w:rPr>
          <w:rFonts w:ascii="Arial" w:hAnsi="Arial" w:cs="Arial"/>
          <w:sz w:val="20"/>
          <w:szCs w:val="20"/>
          <w:lang w:val="hu-HU"/>
        </w:rPr>
        <w:tab/>
      </w:r>
    </w:p>
    <w:p w:rsidR="008F0152" w:rsidRPr="00D60579" w:rsidRDefault="008F0152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sectPr w:rsidR="008F0152" w:rsidRPr="00D60579" w:rsidSect="00446C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DE" w:rsidRPr="00753D6C" w:rsidRDefault="005729DE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5729DE" w:rsidRPr="00753D6C" w:rsidRDefault="005729DE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DE" w:rsidRPr="00753D6C" w:rsidRDefault="005729DE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5729DE" w:rsidRPr="00753D6C" w:rsidRDefault="005729DE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F3E"/>
    <w:rsid w:val="000203F5"/>
    <w:rsid w:val="00030C1E"/>
    <w:rsid w:val="00086EFC"/>
    <w:rsid w:val="000E6239"/>
    <w:rsid w:val="001166A1"/>
    <w:rsid w:val="00256F63"/>
    <w:rsid w:val="00345734"/>
    <w:rsid w:val="003525C4"/>
    <w:rsid w:val="00446C1D"/>
    <w:rsid w:val="0049790A"/>
    <w:rsid w:val="004E0472"/>
    <w:rsid w:val="004E5590"/>
    <w:rsid w:val="00557A60"/>
    <w:rsid w:val="005729DE"/>
    <w:rsid w:val="005D4524"/>
    <w:rsid w:val="00633500"/>
    <w:rsid w:val="00665990"/>
    <w:rsid w:val="007F62C6"/>
    <w:rsid w:val="00875BE2"/>
    <w:rsid w:val="008B30BA"/>
    <w:rsid w:val="008D31BB"/>
    <w:rsid w:val="008F0152"/>
    <w:rsid w:val="009655C9"/>
    <w:rsid w:val="00983F3E"/>
    <w:rsid w:val="009C38E6"/>
    <w:rsid w:val="009D5E15"/>
    <w:rsid w:val="00A219A9"/>
    <w:rsid w:val="00A2756B"/>
    <w:rsid w:val="00A41D2D"/>
    <w:rsid w:val="00AA094F"/>
    <w:rsid w:val="00D06B4B"/>
    <w:rsid w:val="00D16789"/>
    <w:rsid w:val="00D60579"/>
    <w:rsid w:val="00D921AF"/>
    <w:rsid w:val="00E51E36"/>
    <w:rsid w:val="00E7280E"/>
    <w:rsid w:val="00E918F8"/>
    <w:rsid w:val="00E950CE"/>
    <w:rsid w:val="00F0026B"/>
    <w:rsid w:val="00F02655"/>
    <w:rsid w:val="00F14DAB"/>
    <w:rsid w:val="00F75D0D"/>
    <w:rsid w:val="00FB3502"/>
    <w:rsid w:val="00FB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ezproreda">
    <w:name w:val="No Spacing"/>
    <w:uiPriority w:val="1"/>
    <w:qFormat/>
    <w:rsid w:val="0066599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26B"/>
  </w:style>
  <w:style w:type="paragraph" w:styleId="Podnoje">
    <w:name w:val="footer"/>
    <w:basedOn w:val="Normal"/>
    <w:link w:val="Podnoje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820A-46FB-435B-94C2-460BCF4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Windows korisnik</cp:lastModifiedBy>
  <cp:revision>2</cp:revision>
  <cp:lastPrinted>2014-07-30T09:00:00Z</cp:lastPrinted>
  <dcterms:created xsi:type="dcterms:W3CDTF">2018-05-23T14:32:00Z</dcterms:created>
  <dcterms:modified xsi:type="dcterms:W3CDTF">2018-05-23T14:32:00Z</dcterms:modified>
</cp:coreProperties>
</file>